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6F75D7A3"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70BCF2DB" w14:textId="77777777" w:rsidR="0006410F" w:rsidRDefault="0006410F" w:rsidP="00344AA7">
      <w:pPr>
        <w:widowControl w:val="0"/>
        <w:autoSpaceDE w:val="0"/>
        <w:autoSpaceDN w:val="0"/>
        <w:adjustRightInd w:val="0"/>
        <w:spacing w:after="0" w:line="240" w:lineRule="auto"/>
        <w:rPr>
          <w:rFonts w:ascii="BRH Malayalam Extra" w:hAnsi="BRH Malayalam Extra" w:cs="BRH Malayalam Extra"/>
          <w:szCs w:val="36"/>
        </w:rPr>
      </w:pP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637445"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637445"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637445"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637445"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637445"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637445"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637445"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637445"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637445"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637445"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637445"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637445"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637445"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637445"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637445"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637445"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637445"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637445"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637445"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637445"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637445"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637445"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637445"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637445"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637445"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637445"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637445"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637445"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637445"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637445"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637445"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637445"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637445"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637445"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637445"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637445"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637445"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637445"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637445"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637445"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637445"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637445"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637445"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F281D" w14:textId="77777777" w:rsidR="004824F2" w:rsidRDefault="004824F2" w:rsidP="001F5D70">
      <w:pPr>
        <w:spacing w:line="240" w:lineRule="auto"/>
      </w:pPr>
      <w:r>
        <w:separator/>
      </w:r>
    </w:p>
  </w:endnote>
  <w:endnote w:type="continuationSeparator" w:id="0">
    <w:p w14:paraId="21BE24C1" w14:textId="77777777" w:rsidR="004824F2" w:rsidRDefault="004824F2"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81B78" w14:textId="77777777" w:rsidR="004824F2" w:rsidRDefault="004824F2" w:rsidP="001F5D70">
      <w:pPr>
        <w:spacing w:line="240" w:lineRule="auto"/>
      </w:pPr>
      <w:r>
        <w:separator/>
      </w:r>
    </w:p>
  </w:footnote>
  <w:footnote w:type="continuationSeparator" w:id="0">
    <w:p w14:paraId="6C018654" w14:textId="77777777" w:rsidR="004824F2" w:rsidRDefault="004824F2"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62</Pages>
  <Words>40915</Words>
  <Characters>23321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4</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81</cp:revision>
  <cp:lastPrinted>2022-08-15T17:38:00Z</cp:lastPrinted>
  <dcterms:created xsi:type="dcterms:W3CDTF">2021-06-13T02:41:00Z</dcterms:created>
  <dcterms:modified xsi:type="dcterms:W3CDTF">2023-02-15T05:59:00Z</dcterms:modified>
</cp:coreProperties>
</file>